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BC49" w14:textId="77777777" w:rsidR="00F67CD3" w:rsidRPr="00F67CD3" w:rsidRDefault="00F67CD3" w:rsidP="00F67CD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67CD3">
        <w:rPr>
          <w:rFonts w:ascii="Times New Roman" w:hAnsi="Times New Roman" w:cs="Times New Roman"/>
          <w:b/>
        </w:rPr>
        <w:t>Załącznik nr 3</w:t>
      </w:r>
    </w:p>
    <w:p w14:paraId="62D528DD" w14:textId="77777777" w:rsidR="00F67CD3" w:rsidRPr="00F67CD3" w:rsidRDefault="00F67CD3" w:rsidP="00F67CD3">
      <w:pPr>
        <w:spacing w:after="0" w:line="240" w:lineRule="auto"/>
        <w:ind w:left="3402"/>
        <w:jc w:val="right"/>
        <w:rPr>
          <w:rFonts w:ascii="Times New Roman" w:hAnsi="Times New Roman" w:cs="Times New Roman"/>
          <w:b/>
        </w:rPr>
      </w:pPr>
      <w:r w:rsidRPr="00F67CD3">
        <w:rPr>
          <w:rFonts w:ascii="Times New Roman" w:hAnsi="Times New Roman" w:cs="Times New Roman"/>
          <w:b/>
        </w:rPr>
        <w:t>Oświadczenie o spełnianiu warunków</w:t>
      </w:r>
    </w:p>
    <w:p w14:paraId="736A3CF1" w14:textId="77777777" w:rsidR="00F67CD3" w:rsidRDefault="00F67CD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B3FA0" w14:textId="72424552" w:rsidR="008A414A" w:rsidRPr="00950856" w:rsidRDefault="00561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04E4C0B5" w14:textId="77777777" w:rsidR="008A414A" w:rsidRPr="00950856" w:rsidRDefault="00561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56C1A297" w14:textId="77777777" w:rsidR="008A414A" w:rsidRPr="00950856" w:rsidRDefault="00561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5D875598" w14:textId="77777777" w:rsidR="008A414A" w:rsidRPr="00950856" w:rsidRDefault="00561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85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kładającego oświadczenie</w:t>
      </w:r>
    </w:p>
    <w:p w14:paraId="2BEB80C9" w14:textId="77777777" w:rsidR="008A414A" w:rsidRPr="00950856" w:rsidRDefault="008A414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86D53" w14:textId="48D8E737" w:rsidR="008A414A" w:rsidRPr="00950856" w:rsidRDefault="00950856">
      <w:pPr>
        <w:pStyle w:val="Tekstpodstawowy"/>
        <w:spacing w:after="0"/>
        <w:outlineLvl w:val="0"/>
        <w:rPr>
          <w:rFonts w:cs="Times New Roman"/>
          <w:b/>
          <w:bCs/>
        </w:rPr>
      </w:pPr>
      <w:r w:rsidRPr="00950856">
        <w:rPr>
          <w:rFonts w:cs="Times New Roman"/>
          <w:b/>
          <w:bCs/>
        </w:rPr>
        <w:t>ZP.2371.</w:t>
      </w:r>
      <w:r w:rsidR="00F67CD3">
        <w:rPr>
          <w:rFonts w:cs="Times New Roman"/>
          <w:b/>
          <w:bCs/>
        </w:rPr>
        <w:t>2</w:t>
      </w:r>
      <w:r w:rsidRPr="00950856">
        <w:rPr>
          <w:rFonts w:cs="Times New Roman"/>
          <w:b/>
          <w:bCs/>
        </w:rPr>
        <w:t>.</w:t>
      </w:r>
      <w:r w:rsidR="00DA4E1F">
        <w:rPr>
          <w:rFonts w:cs="Times New Roman"/>
          <w:b/>
          <w:bCs/>
        </w:rPr>
        <w:t>3</w:t>
      </w:r>
      <w:r w:rsidRPr="00950856">
        <w:rPr>
          <w:rFonts w:cs="Times New Roman"/>
          <w:b/>
          <w:bCs/>
        </w:rPr>
        <w:t>.2024</w:t>
      </w:r>
    </w:p>
    <w:p w14:paraId="680E668F" w14:textId="77777777" w:rsidR="00950856" w:rsidRPr="00950856" w:rsidRDefault="00950856">
      <w:pPr>
        <w:pStyle w:val="Tekstpodstawowy"/>
        <w:spacing w:after="0"/>
        <w:outlineLvl w:val="0"/>
        <w:rPr>
          <w:rFonts w:cs="Times New Roman"/>
          <w:b/>
          <w:bCs/>
        </w:rPr>
      </w:pPr>
    </w:p>
    <w:p w14:paraId="3246B583" w14:textId="77777777" w:rsidR="008A414A" w:rsidRPr="00950856" w:rsidRDefault="005613EE">
      <w:pPr>
        <w:pStyle w:val="Tekstpodstawowy"/>
        <w:spacing w:after="0"/>
        <w:ind w:left="540"/>
        <w:jc w:val="center"/>
        <w:outlineLvl w:val="0"/>
        <w:rPr>
          <w:rFonts w:cs="Times New Roman"/>
          <w:b/>
          <w:u w:val="single"/>
        </w:rPr>
      </w:pPr>
      <w:r w:rsidRPr="00950856">
        <w:rPr>
          <w:rFonts w:cs="Times New Roman"/>
          <w:b/>
          <w:bCs/>
        </w:rPr>
        <w:t>OŚWIADCZENIE</w:t>
      </w:r>
      <w:r w:rsidRPr="00950856">
        <w:rPr>
          <w:rFonts w:cs="Times New Roman"/>
          <w:b/>
          <w:u w:val="single"/>
        </w:rPr>
        <w:t xml:space="preserve"> </w:t>
      </w:r>
    </w:p>
    <w:p w14:paraId="5DAE2A72" w14:textId="77777777" w:rsidR="008A414A" w:rsidRPr="00950856" w:rsidRDefault="005613EE">
      <w:pPr>
        <w:pStyle w:val="Tekstpodstawowy"/>
        <w:spacing w:after="0"/>
        <w:ind w:left="540"/>
        <w:jc w:val="center"/>
        <w:outlineLvl w:val="0"/>
        <w:rPr>
          <w:rFonts w:cs="Times New Roman"/>
          <w:b/>
        </w:rPr>
      </w:pPr>
      <w:r w:rsidRPr="00950856">
        <w:rPr>
          <w:rFonts w:cs="Times New Roman"/>
          <w:b/>
        </w:rPr>
        <w:t>DOTYCZĄCE SPEŁNIANIA WARUNKÓW UDZIAŁU W POSTĘPOWANIU</w:t>
      </w:r>
    </w:p>
    <w:p w14:paraId="7D9F38AB" w14:textId="77777777" w:rsidR="008A414A" w:rsidRPr="00950856" w:rsidRDefault="008A414A">
      <w:pPr>
        <w:pStyle w:val="Akapitzlist"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604DEF7B" w14:textId="615D6595" w:rsidR="008A414A" w:rsidRPr="00950856" w:rsidRDefault="005613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Dotyczy</w:t>
      </w:r>
      <w:r w:rsidRPr="0095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56">
        <w:rPr>
          <w:rFonts w:ascii="Times New Roman" w:hAnsi="Times New Roman" w:cs="Times New Roman"/>
          <w:sz w:val="24"/>
          <w:szCs w:val="24"/>
        </w:rPr>
        <w:t>postępowania o udzielenie zamówienia publicznego pn:</w:t>
      </w:r>
      <w:r w:rsidR="00950856" w:rsidRPr="00950856">
        <w:rPr>
          <w:rFonts w:ascii="Times New Roman" w:hAnsi="Times New Roman" w:cs="Times New Roman"/>
        </w:rPr>
        <w:t xml:space="preserve"> </w:t>
      </w:r>
      <w:r w:rsidR="00950856" w:rsidRPr="00950856">
        <w:rPr>
          <w:rFonts w:ascii="Times New Roman" w:hAnsi="Times New Roman" w:cs="Times New Roman"/>
          <w:b/>
          <w:sz w:val="24"/>
          <w:szCs w:val="24"/>
        </w:rPr>
        <w:t>„Opracowanie dokumentacji projektowej na remont odcinków dróg gminnych</w:t>
      </w:r>
      <w:r w:rsidR="00363919">
        <w:rPr>
          <w:rFonts w:ascii="Times New Roman" w:hAnsi="Times New Roman" w:cs="Times New Roman"/>
          <w:b/>
          <w:sz w:val="24"/>
          <w:szCs w:val="24"/>
        </w:rPr>
        <w:t>”</w:t>
      </w:r>
      <w:r w:rsidR="00372704" w:rsidRPr="0095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56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950856" w:rsidRPr="00950856">
        <w:rPr>
          <w:rFonts w:ascii="Times New Roman" w:hAnsi="Times New Roman" w:cs="Times New Roman"/>
          <w:sz w:val="24"/>
          <w:szCs w:val="24"/>
        </w:rPr>
        <w:t>Dąbrowa</w:t>
      </w:r>
    </w:p>
    <w:p w14:paraId="28E92929" w14:textId="77777777" w:rsidR="008A414A" w:rsidRPr="00950856" w:rsidRDefault="008A414A">
      <w:pPr>
        <w:pStyle w:val="Tekstpodstawowy"/>
        <w:spacing w:after="0"/>
        <w:jc w:val="both"/>
        <w:rPr>
          <w:rFonts w:cs="Times New Roman"/>
        </w:rPr>
      </w:pPr>
    </w:p>
    <w:p w14:paraId="13DCDDD1" w14:textId="77777777" w:rsidR="008A414A" w:rsidRPr="00950856" w:rsidRDefault="005613EE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cs="Times New Roman"/>
        </w:rPr>
      </w:pPr>
      <w:r w:rsidRPr="00950856">
        <w:rPr>
          <w:rFonts w:cs="Times New Roman"/>
        </w:rPr>
        <w:t>Oświadczam, że spełniam warunki udziału w postępowaniu określone przez Zamawiającego w rozdziale VI Specyfikacji Warunków Zamówienia zwanej dalej SWZ.</w:t>
      </w:r>
    </w:p>
    <w:p w14:paraId="1B365F30" w14:textId="77777777" w:rsidR="008A414A" w:rsidRPr="00950856" w:rsidRDefault="008A414A">
      <w:pPr>
        <w:pStyle w:val="Tekstpodstawowy"/>
        <w:spacing w:after="0"/>
        <w:jc w:val="both"/>
        <w:rPr>
          <w:rFonts w:cs="Times New Roman"/>
        </w:rPr>
      </w:pPr>
    </w:p>
    <w:p w14:paraId="0FEE7A20" w14:textId="77777777" w:rsidR="008A414A" w:rsidRPr="00950856" w:rsidRDefault="005613EE">
      <w:pPr>
        <w:pStyle w:val="Tekstpodstawowy"/>
        <w:spacing w:after="0"/>
        <w:jc w:val="right"/>
        <w:rPr>
          <w:rFonts w:cs="Times New Roman"/>
        </w:rPr>
      </w:pPr>
      <w:r w:rsidRPr="00950856">
        <w:rPr>
          <w:rFonts w:cs="Times New Roman"/>
        </w:rPr>
        <w:t>Data i podpis osoby upoważnionej:</w:t>
      </w:r>
    </w:p>
    <w:p w14:paraId="4ACFCE41" w14:textId="77777777" w:rsidR="008A414A" w:rsidRPr="00950856" w:rsidRDefault="008A414A">
      <w:pPr>
        <w:pStyle w:val="Tekstpodstawowy"/>
        <w:spacing w:after="0"/>
        <w:jc w:val="right"/>
        <w:rPr>
          <w:rFonts w:cs="Times New Roman"/>
        </w:rPr>
      </w:pPr>
    </w:p>
    <w:p w14:paraId="21286909" w14:textId="77777777" w:rsidR="008A414A" w:rsidRPr="00950856" w:rsidRDefault="005613EE">
      <w:pPr>
        <w:pStyle w:val="Tekstpodstawowy"/>
        <w:spacing w:after="0"/>
        <w:jc w:val="right"/>
        <w:rPr>
          <w:rFonts w:cs="Times New Roman"/>
          <w:highlight w:val="yellow"/>
        </w:rPr>
      </w:pPr>
      <w:r w:rsidRPr="00950856">
        <w:rPr>
          <w:rFonts w:cs="Times New Roman"/>
        </w:rPr>
        <w:t>........................................................</w:t>
      </w:r>
    </w:p>
    <w:p w14:paraId="26523472" w14:textId="77777777" w:rsidR="008A414A" w:rsidRPr="00950856" w:rsidRDefault="008A414A">
      <w:pPr>
        <w:pStyle w:val="Tekstpodstawowy"/>
        <w:spacing w:after="0"/>
        <w:rPr>
          <w:rFonts w:cs="Times New Roman"/>
          <w:highlight w:val="yellow"/>
        </w:rPr>
      </w:pPr>
    </w:p>
    <w:p w14:paraId="3AB2B967" w14:textId="77777777" w:rsidR="008A414A" w:rsidRPr="00950856" w:rsidRDefault="005613EE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cs="Times New Roman"/>
        </w:rPr>
      </w:pPr>
      <w:r w:rsidRPr="00950856">
        <w:rPr>
          <w:rFonts w:cs="Times New Roman"/>
        </w:rPr>
        <w:t>Oświadczam, że w celu wykazania spełniania warunków udziału w postępowaniu, określonych przez Zamawiającego w dziale VI SWZ, polegam na zasobach następującego/ych podmiotu/ów:</w:t>
      </w:r>
    </w:p>
    <w:p w14:paraId="757F82E6" w14:textId="07C9B1FA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.......................................................................................................................</w:t>
      </w:r>
      <w:r w:rsidR="00950856">
        <w:rPr>
          <w:rFonts w:cs="Times New Roman"/>
        </w:rPr>
        <w:t>...........</w:t>
      </w:r>
    </w:p>
    <w:p w14:paraId="37CDB3A2" w14:textId="77777777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…………………………………………………….………………………………..</w:t>
      </w:r>
    </w:p>
    <w:p w14:paraId="69710DEA" w14:textId="0B0CEF46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w następującym zakresie:..............................................................................</w:t>
      </w:r>
      <w:r w:rsidR="00950856">
        <w:rPr>
          <w:rFonts w:cs="Times New Roman"/>
        </w:rPr>
        <w:t>............</w:t>
      </w:r>
    </w:p>
    <w:p w14:paraId="312FAF76" w14:textId="77777777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………………………………………………………………………………………</w:t>
      </w:r>
    </w:p>
    <w:p w14:paraId="0D6B1976" w14:textId="77777777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………………………………………………………………………………………</w:t>
      </w:r>
    </w:p>
    <w:p w14:paraId="60BC844E" w14:textId="77777777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  <w:i/>
          <w:highlight w:val="yellow"/>
        </w:rPr>
      </w:pPr>
      <w:r w:rsidRPr="00950856">
        <w:rPr>
          <w:rFonts w:cs="Times New Roman"/>
          <w:i/>
        </w:rPr>
        <w:t>(wskazać podmiot i określić odpowiedni zakres dla wskazanego podmiotu).</w:t>
      </w:r>
    </w:p>
    <w:p w14:paraId="3B2C8645" w14:textId="77777777" w:rsidR="008A414A" w:rsidRPr="00950856" w:rsidRDefault="008A414A">
      <w:pPr>
        <w:pStyle w:val="Tekstpodstawowy"/>
        <w:spacing w:after="0"/>
        <w:rPr>
          <w:rFonts w:cs="Times New Roman"/>
          <w:highlight w:val="yellow"/>
        </w:rPr>
      </w:pPr>
    </w:p>
    <w:p w14:paraId="3627C80E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Data i podpis osoby upoważnionej:</w:t>
      </w:r>
    </w:p>
    <w:p w14:paraId="2F328366" w14:textId="77777777" w:rsidR="008A414A" w:rsidRPr="00950856" w:rsidRDefault="008A4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7B061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3666484A" w14:textId="77777777" w:rsidR="008A414A" w:rsidRPr="00950856" w:rsidRDefault="008A4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0A90" w14:textId="77777777" w:rsidR="008A414A" w:rsidRPr="00950856" w:rsidRDefault="005613EE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cs="Times New Roman"/>
        </w:rPr>
      </w:pPr>
      <w:r w:rsidRPr="00950856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6FD1FB52" w14:textId="77777777" w:rsidR="008A414A" w:rsidRPr="00950856" w:rsidRDefault="008A414A">
      <w:pPr>
        <w:pStyle w:val="Tekstpodstawowy"/>
        <w:spacing w:after="0"/>
        <w:jc w:val="both"/>
        <w:rPr>
          <w:rFonts w:cs="Times New Roman"/>
          <w:b/>
          <w:bCs/>
        </w:rPr>
      </w:pPr>
    </w:p>
    <w:p w14:paraId="65A35DCA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Data i podpis osoby upoważnionej:</w:t>
      </w:r>
    </w:p>
    <w:p w14:paraId="475208E4" w14:textId="77777777" w:rsidR="008A414A" w:rsidRPr="00950856" w:rsidRDefault="008A4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BEBFE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D094EF4" w14:textId="77777777" w:rsidR="008A414A" w:rsidRDefault="008A4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0F168" w14:textId="77777777" w:rsidR="00F67CD3" w:rsidRDefault="00F67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5C2E46" w14:textId="77777777" w:rsidR="00F67CD3" w:rsidRDefault="00F67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E857E" w14:textId="77777777" w:rsidR="00F67CD3" w:rsidRDefault="00F67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CD5012" w14:textId="77777777" w:rsidR="00F67CD3" w:rsidRDefault="00F67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439F81" w14:textId="77777777" w:rsidR="00F67CD3" w:rsidRDefault="00F67CD3" w:rsidP="00F67CD3">
      <w:r w:rsidRPr="000C0AF1">
        <w:rPr>
          <w:color w:val="FF0000"/>
        </w:rPr>
        <w:t>Niniejszy formularz należy opatrzyć kwalifikowanym podpisem elektronicznym,  podpisem zaufanym lub podpisem osobistym osoby uprawnionej</w:t>
      </w:r>
    </w:p>
    <w:p w14:paraId="75BF5598" w14:textId="77777777" w:rsidR="00F67CD3" w:rsidRPr="00950856" w:rsidRDefault="00F67CD3" w:rsidP="00F6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CD3" w:rsidRPr="00950856" w:rsidSect="0002264E">
      <w:footerReference w:type="default" r:id="rId8"/>
      <w:pgSz w:w="11906" w:h="16838" w:code="9"/>
      <w:pgMar w:top="1134" w:right="1418" w:bottom="1134" w:left="1418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3ED3" w14:textId="77777777" w:rsidR="0002264E" w:rsidRDefault="0002264E">
      <w:pPr>
        <w:spacing w:after="0" w:line="240" w:lineRule="auto"/>
      </w:pPr>
      <w:r>
        <w:separator/>
      </w:r>
    </w:p>
  </w:endnote>
  <w:endnote w:type="continuationSeparator" w:id="0">
    <w:p w14:paraId="1FE8347A" w14:textId="77777777" w:rsidR="0002264E" w:rsidRDefault="0002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0DA8" w14:textId="77777777" w:rsidR="008A414A" w:rsidRDefault="008A414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EE52" w14:textId="77777777" w:rsidR="0002264E" w:rsidRDefault="0002264E">
      <w:pPr>
        <w:spacing w:after="0" w:line="240" w:lineRule="auto"/>
      </w:pPr>
      <w:r>
        <w:separator/>
      </w:r>
    </w:p>
  </w:footnote>
  <w:footnote w:type="continuationSeparator" w:id="0">
    <w:p w14:paraId="742448E9" w14:textId="77777777" w:rsidR="0002264E" w:rsidRDefault="0002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F3474"/>
    <w:multiLevelType w:val="multilevel"/>
    <w:tmpl w:val="22186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0D624B"/>
    <w:multiLevelType w:val="multilevel"/>
    <w:tmpl w:val="53569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6944758">
    <w:abstractNumId w:val="0"/>
  </w:num>
  <w:num w:numId="2" w16cid:durableId="153511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4A"/>
    <w:rsid w:val="0002264E"/>
    <w:rsid w:val="000B06C3"/>
    <w:rsid w:val="00363919"/>
    <w:rsid w:val="00372704"/>
    <w:rsid w:val="004A40A3"/>
    <w:rsid w:val="004C71DB"/>
    <w:rsid w:val="005613EE"/>
    <w:rsid w:val="008A414A"/>
    <w:rsid w:val="00935435"/>
    <w:rsid w:val="00950856"/>
    <w:rsid w:val="00A17254"/>
    <w:rsid w:val="00A27461"/>
    <w:rsid w:val="00AF0B42"/>
    <w:rsid w:val="00C80425"/>
    <w:rsid w:val="00DA4E1F"/>
    <w:rsid w:val="00DD13EE"/>
    <w:rsid w:val="00EA42B3"/>
    <w:rsid w:val="00F67CD3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4CD6"/>
  <w15:docId w15:val="{439C28F3-BE3D-43D9-B6BD-C514E08B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8A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83C1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qFormat/>
    <w:locked/>
    <w:rsid w:val="003B5679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D83C19"/>
    <w:pPr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E410-1336-4A05-846E-62C06EC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zalacznik</vt:lpstr>
      <vt:lpstr>.......................................................</vt:lpstr>
      <vt:lpstr>.......................................................</vt:lpstr>
      <vt:lpstr>.......................................................</vt:lpstr>
      <vt:lpstr>Nazwa i adres składającego oświadczenie</vt:lpstr>
      <vt:lpstr/>
      <vt:lpstr/>
      <vt:lpstr>OŚWIADCZENIE </vt:lpstr>
      <vt:lpstr>DOTYCZĄCE SPEŁNIANIA WARUNKÓW UDZIAŁU W POSTĘPOWANIU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Andrzej Konieczka</cp:lastModifiedBy>
  <cp:revision>5</cp:revision>
  <cp:lastPrinted>2022-05-12T09:49:00Z</cp:lastPrinted>
  <dcterms:created xsi:type="dcterms:W3CDTF">2024-01-18T10:23:00Z</dcterms:created>
  <dcterms:modified xsi:type="dcterms:W3CDTF">2024-02-11T17:10:00Z</dcterms:modified>
  <dc:language>pl-PL</dc:language>
</cp:coreProperties>
</file>